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Тарасовский район  п.Тарасовский</w:t>
      </w: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 средняя общеобразовательная школа №1</w:t>
      </w:r>
    </w:p>
    <w:p w:rsidR="00E70307" w:rsidRPr="003053CB" w:rsidRDefault="00E70307" w:rsidP="00E703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07" w:rsidRPr="003053CB" w:rsidRDefault="00E70307" w:rsidP="00E703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70307" w:rsidRPr="003053CB" w:rsidTr="008C23B3">
        <w:tc>
          <w:tcPr>
            <w:tcW w:w="4998" w:type="dxa"/>
          </w:tcPr>
          <w:p w:rsidR="00E70307" w:rsidRPr="003053CB" w:rsidRDefault="00E70307" w:rsidP="00B302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к утверждению на заседании</w:t>
            </w:r>
            <w:r w:rsidR="00B3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 МБОУ ТСОШ №1</w:t>
            </w:r>
          </w:p>
          <w:p w:rsidR="00E70307" w:rsidRPr="003053CB" w:rsidRDefault="00E70307" w:rsidP="008C2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1 от 28.08.2019 г.</w:t>
            </w:r>
          </w:p>
          <w:p w:rsidR="00E70307" w:rsidRPr="003053CB" w:rsidRDefault="00E70307" w:rsidP="008C2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дагогического совета </w:t>
            </w:r>
          </w:p>
          <w:p w:rsidR="00E70307" w:rsidRPr="003053CB" w:rsidRDefault="00E70307" w:rsidP="008C2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А.С. Малов</w:t>
            </w:r>
          </w:p>
        </w:tc>
        <w:tc>
          <w:tcPr>
            <w:tcW w:w="4998" w:type="dxa"/>
          </w:tcPr>
          <w:p w:rsidR="00E70307" w:rsidRPr="003053CB" w:rsidRDefault="00E70307" w:rsidP="008C2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E70307" w:rsidRPr="003053CB" w:rsidRDefault="00E70307" w:rsidP="008C2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ТСОШ №1</w:t>
            </w:r>
          </w:p>
          <w:p w:rsidR="00E70307" w:rsidRPr="003053CB" w:rsidRDefault="00E70307" w:rsidP="008C2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С. Малов</w:t>
            </w:r>
          </w:p>
          <w:p w:rsidR="00E70307" w:rsidRPr="003053CB" w:rsidRDefault="00E70307" w:rsidP="008C2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BA7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т</w:t>
            </w:r>
            <w:r w:rsidR="00BA7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08.2019</w:t>
            </w: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года</w:t>
            </w:r>
          </w:p>
        </w:tc>
      </w:tr>
    </w:tbl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07" w:rsidRPr="003053CB" w:rsidRDefault="00E70307" w:rsidP="00E7030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70307" w:rsidRPr="003053CB" w:rsidRDefault="00E70307" w:rsidP="00E7030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    </w:t>
      </w:r>
    </w:p>
    <w:p w:rsidR="00E70307" w:rsidRPr="003053CB" w:rsidRDefault="00363030" w:rsidP="00E7030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>6а</w:t>
      </w:r>
      <w:r w:rsidR="00E70307"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: основное общее</w:t>
      </w:r>
    </w:p>
    <w:p w:rsidR="00E70307" w:rsidRPr="003053CB" w:rsidRDefault="00A22B3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208</w:t>
      </w: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ристенская Елена Борисовна</w:t>
      </w: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3053CB" w:rsidRDefault="00E70307" w:rsidP="00E703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7" w:rsidRPr="00B302F9" w:rsidRDefault="00157DB6" w:rsidP="00B302F9">
      <w:pPr>
        <w:pStyle w:val="a4"/>
        <w:numPr>
          <w:ilvl w:val="1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70307" w:rsidRPr="00B3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год</w:t>
      </w:r>
    </w:p>
    <w:p w:rsidR="00B302F9" w:rsidRDefault="00B302F9" w:rsidP="00157DB6">
      <w:pPr>
        <w:pStyle w:val="ParagraphStyle"/>
        <w:spacing w:before="240" w:after="240" w:line="252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C6" w:rsidRPr="003053CB" w:rsidRDefault="00B302F9" w:rsidP="00B302F9">
      <w:pPr>
        <w:pStyle w:val="ParagraphStyle"/>
        <w:spacing w:before="240" w:after="240" w:line="252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57D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7FC6" w:rsidRPr="003053C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D7FC6" w:rsidRDefault="000D7FC6" w:rsidP="002353AA">
      <w:pPr>
        <w:pStyle w:val="ParagraphStyle"/>
        <w:spacing w:line="25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CB">
        <w:rPr>
          <w:rFonts w:ascii="Times New Roman" w:hAnsi="Times New Roman" w:cs="Times New Roman"/>
          <w:sz w:val="28"/>
          <w:szCs w:val="28"/>
        </w:rPr>
        <w:t xml:space="preserve">Рабочая программа  </w:t>
      </w:r>
      <w:r w:rsidR="00363030" w:rsidRPr="003053CB">
        <w:rPr>
          <w:rFonts w:ascii="Times New Roman" w:hAnsi="Times New Roman" w:cs="Times New Roman"/>
          <w:sz w:val="28"/>
          <w:szCs w:val="28"/>
        </w:rPr>
        <w:t>по русскому языку в 6а</w:t>
      </w:r>
      <w:r w:rsidR="00742AF9" w:rsidRPr="003053CB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3053CB">
        <w:rPr>
          <w:rFonts w:ascii="Times New Roman" w:hAnsi="Times New Roman" w:cs="Times New Roman"/>
          <w:sz w:val="28"/>
          <w:szCs w:val="28"/>
        </w:rPr>
        <w:t xml:space="preserve"> составлена в соответствии со следующими нормативно-правовыми</w:t>
      </w:r>
      <w:r w:rsidR="003053CB" w:rsidRPr="003053CB">
        <w:rPr>
          <w:rFonts w:ascii="Times New Roman" w:hAnsi="Times New Roman" w:cs="Times New Roman"/>
          <w:sz w:val="28"/>
          <w:szCs w:val="28"/>
        </w:rPr>
        <w:t xml:space="preserve"> </w:t>
      </w:r>
      <w:r w:rsidR="002353AA">
        <w:rPr>
          <w:rFonts w:ascii="Times New Roman" w:hAnsi="Times New Roman" w:cs="Times New Roman"/>
          <w:sz w:val="28"/>
          <w:szCs w:val="28"/>
        </w:rPr>
        <w:t>и учебно-методическими документами</w:t>
      </w:r>
      <w:r w:rsidRPr="003053CB">
        <w:rPr>
          <w:rFonts w:ascii="Times New Roman" w:hAnsi="Times New Roman" w:cs="Times New Roman"/>
          <w:sz w:val="28"/>
          <w:szCs w:val="28"/>
        </w:rPr>
        <w:t>:</w:t>
      </w:r>
    </w:p>
    <w:p w:rsidR="002353AA" w:rsidRPr="00197CFC" w:rsidRDefault="002353AA" w:rsidP="002353AA">
      <w:pPr>
        <w:pStyle w:val="aa"/>
        <w:rPr>
          <w:color w:val="000000"/>
          <w:sz w:val="32"/>
          <w:szCs w:val="28"/>
        </w:rPr>
      </w:pPr>
      <w:r w:rsidRPr="00197CFC">
        <w:rPr>
          <w:color w:val="000000"/>
          <w:sz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  <w:r w:rsidRPr="00197CFC">
        <w:rPr>
          <w:color w:val="000000"/>
          <w:sz w:val="32"/>
          <w:szCs w:val="28"/>
        </w:rPr>
        <w:t xml:space="preserve"> 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A50EAB">
        <w:rPr>
          <w:color w:val="000000"/>
          <w:sz w:val="28"/>
          <w:szCs w:val="28"/>
        </w:rPr>
        <w:t>Минобрнауки</w:t>
      </w:r>
      <w:proofErr w:type="spellEnd"/>
      <w:r w:rsidRPr="00A50EAB">
        <w:rPr>
          <w:color w:val="000000"/>
          <w:sz w:val="28"/>
          <w:szCs w:val="28"/>
        </w:rPr>
        <w:t xml:space="preserve"> РФ от 17.05.2012 N 413 (ред. от 29.06.2017);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Концепции преподаван</w:t>
      </w:r>
      <w:r>
        <w:rPr>
          <w:color w:val="000000"/>
          <w:sz w:val="28"/>
          <w:szCs w:val="28"/>
        </w:rPr>
        <w:t>ия учебного предмета «Русский язык</w:t>
      </w:r>
      <w:r w:rsidRPr="00A50EAB">
        <w:rPr>
          <w:color w:val="000000"/>
          <w:sz w:val="28"/>
          <w:szCs w:val="28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  <w:r>
        <w:rPr>
          <w:color w:val="000000"/>
          <w:sz w:val="28"/>
          <w:szCs w:val="28"/>
        </w:rPr>
        <w:t>;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  <w:sz w:val="28"/>
          <w:szCs w:val="28"/>
        </w:rPr>
        <w:t>;</w:t>
      </w:r>
    </w:p>
    <w:p w:rsidR="002353AA" w:rsidRDefault="002353AA" w:rsidP="002353AA">
      <w:pPr>
        <w:pStyle w:val="aa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color w:val="000000"/>
          <w:sz w:val="28"/>
          <w:szCs w:val="28"/>
        </w:rPr>
        <w:t>;</w:t>
      </w:r>
    </w:p>
    <w:p w:rsidR="002353AA" w:rsidRDefault="002353AA" w:rsidP="002353AA">
      <w:pPr>
        <w:pStyle w:val="aa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 xml:space="preserve">- приказ </w:t>
      </w:r>
      <w:proofErr w:type="spellStart"/>
      <w:r w:rsidRPr="00A50EAB">
        <w:rPr>
          <w:color w:val="000000"/>
          <w:sz w:val="28"/>
          <w:szCs w:val="28"/>
        </w:rPr>
        <w:t>Минобрнауки</w:t>
      </w:r>
      <w:proofErr w:type="spellEnd"/>
      <w:r w:rsidRPr="00A50EAB">
        <w:rPr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50EAB">
        <w:rPr>
          <w:color w:val="000000"/>
          <w:sz w:val="28"/>
          <w:szCs w:val="28"/>
        </w:rPr>
        <w:t>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;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A50EAB">
        <w:rPr>
          <w:sz w:val="28"/>
          <w:szCs w:val="28"/>
        </w:rPr>
        <w:t>.2 ст.28 Федерального Закона от 29 декабря 2012 года № 273-ФЗ «Об образовании в Российской Федерации»;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A50EAB">
        <w:rPr>
          <w:color w:val="000000"/>
          <w:sz w:val="28"/>
          <w:szCs w:val="28"/>
        </w:rPr>
        <w:t>абочая программа разработана на основании следующих нормативно-правовых документов:</w:t>
      </w:r>
      <w:r w:rsidR="00986B58">
        <w:rPr>
          <w:color w:val="000000"/>
          <w:sz w:val="28"/>
          <w:szCs w:val="28"/>
        </w:rPr>
        <w:t xml:space="preserve"> </w:t>
      </w:r>
      <w:r w:rsidRPr="00A50EAB">
        <w:rPr>
          <w:color w:val="000000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50EAB">
        <w:rPr>
          <w:color w:val="000000"/>
          <w:sz w:val="28"/>
          <w:szCs w:val="28"/>
        </w:rPr>
        <w:t>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2353AA" w:rsidRPr="00A50EAB" w:rsidRDefault="002353AA" w:rsidP="002353AA">
      <w:pPr>
        <w:pStyle w:val="aa"/>
        <w:rPr>
          <w:sz w:val="28"/>
          <w:szCs w:val="28"/>
        </w:rPr>
      </w:pPr>
      <w:r>
        <w:rPr>
          <w:sz w:val="28"/>
          <w:szCs w:val="28"/>
        </w:rPr>
        <w:t>- п</w:t>
      </w:r>
      <w:r w:rsidRPr="00A50EAB">
        <w:rPr>
          <w:sz w:val="28"/>
          <w:szCs w:val="28"/>
        </w:rPr>
        <w:t xml:space="preserve">риказ </w:t>
      </w:r>
      <w:proofErr w:type="spellStart"/>
      <w:r w:rsidRPr="00A50EAB">
        <w:rPr>
          <w:sz w:val="28"/>
          <w:szCs w:val="28"/>
        </w:rPr>
        <w:t>Минобрнауки</w:t>
      </w:r>
      <w:proofErr w:type="spellEnd"/>
      <w:r w:rsidRPr="00A50EAB">
        <w:rPr>
          <w:sz w:val="28"/>
          <w:szCs w:val="28"/>
        </w:rPr>
        <w:t xml:space="preserve"> России от 31 декабря 2015 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 года № 1897» (зарегистрирован Минюстом России 2 февраля 2016 года, регистрационный № 40937); регистрационный № 41020);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A50EAB">
        <w:rPr>
          <w:color w:val="000000"/>
          <w:sz w:val="28"/>
          <w:szCs w:val="28"/>
        </w:rPr>
        <w:t>исьмо Министерства образования и науки Российской Федерации от 03.03.2016 № 08-334;</w:t>
      </w:r>
    </w:p>
    <w:p w:rsidR="002353AA" w:rsidRPr="00A50EAB" w:rsidRDefault="002353AA" w:rsidP="002353AA">
      <w:pPr>
        <w:pStyle w:val="aa"/>
        <w:rPr>
          <w:sz w:val="28"/>
          <w:szCs w:val="28"/>
        </w:rPr>
      </w:pPr>
      <w:r>
        <w:rPr>
          <w:sz w:val="28"/>
          <w:szCs w:val="28"/>
        </w:rPr>
        <w:t>- ф</w:t>
      </w:r>
      <w:r w:rsidRPr="00A50EAB">
        <w:rPr>
          <w:sz w:val="28"/>
          <w:szCs w:val="28"/>
        </w:rPr>
        <w:t xml:space="preserve">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</w:t>
      </w:r>
      <w:proofErr w:type="spellStart"/>
      <w:r w:rsidRPr="00A50EAB">
        <w:rPr>
          <w:sz w:val="28"/>
          <w:szCs w:val="28"/>
        </w:rPr>
        <w:t>Минобрнауки</w:t>
      </w:r>
      <w:proofErr w:type="spellEnd"/>
      <w:r w:rsidRPr="00A50EAB">
        <w:rPr>
          <w:sz w:val="28"/>
          <w:szCs w:val="28"/>
        </w:rPr>
        <w:t xml:space="preserve"> №15 от 26.01.2017 года с изменениями от 05.06.2017 г. № 629;</w:t>
      </w:r>
    </w:p>
    <w:p w:rsidR="002353AA" w:rsidRPr="00A50EAB" w:rsidRDefault="002353AA" w:rsidP="002353AA">
      <w:pPr>
        <w:pStyle w:val="aa"/>
        <w:rPr>
          <w:color w:val="000000"/>
          <w:sz w:val="28"/>
          <w:szCs w:val="28"/>
        </w:rPr>
      </w:pPr>
      <w:r w:rsidRPr="00A50EAB">
        <w:rPr>
          <w:color w:val="000000"/>
          <w:sz w:val="28"/>
          <w:szCs w:val="28"/>
        </w:rPr>
        <w:t>- основная образовательная программа основного общего образования МБОУ ТСОШ №1</w:t>
      </w:r>
      <w:r>
        <w:rPr>
          <w:color w:val="000000"/>
          <w:sz w:val="28"/>
          <w:szCs w:val="28"/>
        </w:rPr>
        <w:t>;</w:t>
      </w:r>
    </w:p>
    <w:p w:rsidR="002353AA" w:rsidRPr="003367DB" w:rsidRDefault="002353AA" w:rsidP="002353AA">
      <w:pPr>
        <w:pStyle w:val="aa"/>
        <w:rPr>
          <w:sz w:val="28"/>
          <w:szCs w:val="28"/>
        </w:rPr>
      </w:pPr>
      <w:r>
        <w:rPr>
          <w:color w:val="000000"/>
          <w:sz w:val="28"/>
          <w:szCs w:val="28"/>
        </w:rPr>
        <w:t>- программа по русскому языку</w:t>
      </w:r>
      <w:r w:rsidRPr="00A50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6-го класса разработана на основе программы основного общего образования «Русский язык» под редакцией </w:t>
      </w:r>
      <w:r>
        <w:rPr>
          <w:sz w:val="28"/>
          <w:szCs w:val="28"/>
        </w:rPr>
        <w:t xml:space="preserve">М.М. Разумовской, П.А. </w:t>
      </w:r>
      <w:proofErr w:type="spellStart"/>
      <w:r>
        <w:rPr>
          <w:sz w:val="28"/>
          <w:szCs w:val="28"/>
        </w:rPr>
        <w:t>Леканта</w:t>
      </w:r>
      <w:proofErr w:type="spellEnd"/>
      <w:r>
        <w:rPr>
          <w:sz w:val="28"/>
          <w:szCs w:val="28"/>
        </w:rPr>
        <w:t>. 2014г;</w:t>
      </w:r>
    </w:p>
    <w:p w:rsidR="002353AA" w:rsidRPr="003053CB" w:rsidRDefault="002353AA" w:rsidP="002353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FC6" w:rsidRPr="003053CB" w:rsidRDefault="00BA7A80" w:rsidP="00BA7A80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FC6" w:rsidRPr="003053CB">
        <w:rPr>
          <w:rFonts w:ascii="Times New Roman" w:hAnsi="Times New Roman" w:cs="Times New Roman"/>
          <w:sz w:val="28"/>
          <w:szCs w:val="28"/>
        </w:rPr>
        <w:t>Примерная программа по русскому языку и программы по русскому языку для 5–9 классов общеобразовательных учреждений М. М. Разумовской, В. И. Капинос, С. И. Львовой, Г. А. Богдановой, В. В. Львова;</w:t>
      </w:r>
    </w:p>
    <w:p w:rsidR="00023F13" w:rsidRPr="00BA7A80" w:rsidRDefault="00BA7A80" w:rsidP="00BA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FC6" w:rsidRPr="00BA7A80">
        <w:rPr>
          <w:rFonts w:ascii="Times New Roman" w:hAnsi="Times New Roman" w:cs="Times New Roman"/>
          <w:sz w:val="28"/>
          <w:szCs w:val="28"/>
        </w:rPr>
        <w:t>Учебный план</w:t>
      </w:r>
      <w:r w:rsidR="003053CB" w:rsidRPr="00BA7A80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="003053CB" w:rsidRPr="00BA7A80">
        <w:rPr>
          <w:rFonts w:ascii="Times New Roman" w:hAnsi="Times New Roman" w:cs="Times New Roman"/>
          <w:sz w:val="28"/>
          <w:szCs w:val="28"/>
        </w:rPr>
        <w:t>Тарасовская</w:t>
      </w:r>
      <w:proofErr w:type="gramEnd"/>
      <w:r w:rsidR="003053CB" w:rsidRPr="00BA7A80">
        <w:rPr>
          <w:rFonts w:ascii="Times New Roman" w:hAnsi="Times New Roman" w:cs="Times New Roman"/>
          <w:sz w:val="28"/>
          <w:szCs w:val="28"/>
        </w:rPr>
        <w:t xml:space="preserve"> СОШ №1 на 2019-2020</w:t>
      </w:r>
      <w:r w:rsidR="000D7FC6" w:rsidRPr="00BA7A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7FC6" w:rsidRPr="00BA7A80" w:rsidRDefault="00BA7A80" w:rsidP="00BA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D7FC6" w:rsidRPr="00BA7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УМК входит </w:t>
      </w:r>
      <w:r w:rsidR="00986B58">
        <w:rPr>
          <w:rFonts w:ascii="Times New Roman" w:eastAsia="Calibri" w:hAnsi="Times New Roman" w:cs="Times New Roman"/>
          <w:sz w:val="28"/>
          <w:szCs w:val="28"/>
        </w:rPr>
        <w:t xml:space="preserve">учебник (Русский язык. 6 </w:t>
      </w:r>
      <w:proofErr w:type="spellStart"/>
      <w:r w:rsidR="00986B5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986B58">
        <w:rPr>
          <w:rFonts w:ascii="Times New Roman" w:eastAsia="Calibri" w:hAnsi="Times New Roman" w:cs="Times New Roman"/>
          <w:sz w:val="28"/>
          <w:szCs w:val="28"/>
        </w:rPr>
        <w:t>.: учебник</w:t>
      </w:r>
      <w:r w:rsidR="000D7FC6" w:rsidRPr="00BA7A8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0D7FC6" w:rsidRPr="00BA7A80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="000D7FC6" w:rsidRPr="00BA7A80">
        <w:rPr>
          <w:rFonts w:ascii="Times New Roman" w:eastAsia="Calibri" w:hAnsi="Times New Roman" w:cs="Times New Roman"/>
          <w:sz w:val="28"/>
          <w:szCs w:val="28"/>
        </w:rPr>
        <w:t xml:space="preserve">. учреждений/ М.М. Разумовская, С.И. Львова, В.И. Капинос, В.В. Львов и </w:t>
      </w:r>
      <w:proofErr w:type="spellStart"/>
      <w:proofErr w:type="gramStart"/>
      <w:r w:rsidR="000D7FC6" w:rsidRPr="00BA7A80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  <w:r w:rsidR="000D7FC6" w:rsidRPr="00BA7A80">
        <w:rPr>
          <w:rFonts w:ascii="Times New Roman" w:eastAsia="Calibri" w:hAnsi="Times New Roman" w:cs="Times New Roman"/>
          <w:sz w:val="28"/>
          <w:szCs w:val="28"/>
        </w:rPr>
        <w:t xml:space="preserve">; под ред. М.М. Разумовской, П.А. </w:t>
      </w:r>
      <w:proofErr w:type="spellStart"/>
      <w:r w:rsidR="00157DB6">
        <w:rPr>
          <w:rFonts w:ascii="Times New Roman" w:eastAsia="Calibri" w:hAnsi="Times New Roman" w:cs="Times New Roman"/>
          <w:sz w:val="28"/>
          <w:szCs w:val="28"/>
        </w:rPr>
        <w:t>Леканта</w:t>
      </w:r>
      <w:proofErr w:type="spellEnd"/>
      <w:r w:rsidR="00157DB6">
        <w:rPr>
          <w:rFonts w:ascii="Times New Roman" w:eastAsia="Calibri" w:hAnsi="Times New Roman" w:cs="Times New Roman"/>
          <w:sz w:val="28"/>
          <w:szCs w:val="28"/>
        </w:rPr>
        <w:t>. -</w:t>
      </w:r>
      <w:r w:rsidR="000D7FC6" w:rsidRPr="00BA7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D7FC6" w:rsidRPr="00BA7A80">
        <w:rPr>
          <w:rFonts w:ascii="Times New Roman" w:eastAsia="Calibri" w:hAnsi="Times New Roman" w:cs="Times New Roman"/>
          <w:sz w:val="28"/>
          <w:szCs w:val="28"/>
        </w:rPr>
        <w:t>М.: Дрофа, 201</w:t>
      </w:r>
      <w:r w:rsidR="00157DB6">
        <w:rPr>
          <w:rFonts w:ascii="Times New Roman" w:hAnsi="Times New Roman" w:cs="Times New Roman"/>
          <w:sz w:val="28"/>
          <w:szCs w:val="28"/>
        </w:rPr>
        <w:t>4</w:t>
      </w:r>
      <w:r w:rsidR="000D7FC6" w:rsidRPr="00BA7A8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D7FC6" w:rsidRPr="003053CB" w:rsidRDefault="000D7FC6" w:rsidP="009B67A0">
      <w:pPr>
        <w:pStyle w:val="a4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1B50" w:rsidRPr="00DB3E3C" w:rsidRDefault="000D7FC6" w:rsidP="001A1B5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053CB">
        <w:rPr>
          <w:rFonts w:ascii="Times New Roman" w:hAnsi="Times New Roman"/>
          <w:color w:val="000000"/>
          <w:sz w:val="28"/>
          <w:szCs w:val="28"/>
        </w:rPr>
        <w:t>В соответствии с учебным планом МБОУ ТСОШ</w:t>
      </w:r>
      <w:r w:rsidR="005B787F" w:rsidRPr="00305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117E" w:rsidRPr="003053CB">
        <w:rPr>
          <w:rFonts w:ascii="Times New Roman" w:hAnsi="Times New Roman"/>
          <w:color w:val="000000"/>
          <w:sz w:val="28"/>
          <w:szCs w:val="28"/>
        </w:rPr>
        <w:t>№1 на 2019-2020</w:t>
      </w:r>
      <w:r w:rsidRPr="003053CB">
        <w:rPr>
          <w:rFonts w:ascii="Times New Roman" w:hAnsi="Times New Roman"/>
          <w:color w:val="000000"/>
          <w:sz w:val="28"/>
          <w:szCs w:val="28"/>
        </w:rPr>
        <w:t xml:space="preserve"> учебный год на изучение</w:t>
      </w:r>
      <w:r w:rsidR="001B6050" w:rsidRPr="003053CB">
        <w:rPr>
          <w:rFonts w:ascii="Times New Roman" w:hAnsi="Times New Roman"/>
          <w:color w:val="000000"/>
          <w:sz w:val="28"/>
          <w:szCs w:val="28"/>
        </w:rPr>
        <w:t xml:space="preserve"> предмета «Русский язык» </w:t>
      </w:r>
      <w:r w:rsidRPr="003053C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948A7" w:rsidRPr="003053CB">
        <w:rPr>
          <w:rFonts w:ascii="Times New Roman" w:hAnsi="Times New Roman"/>
          <w:color w:val="000000"/>
          <w:sz w:val="28"/>
          <w:szCs w:val="28"/>
        </w:rPr>
        <w:t>6а</w:t>
      </w:r>
      <w:r w:rsidR="00742AF9" w:rsidRPr="003053CB">
        <w:rPr>
          <w:rFonts w:ascii="Times New Roman" w:hAnsi="Times New Roman"/>
          <w:color w:val="000000"/>
          <w:sz w:val="28"/>
          <w:szCs w:val="28"/>
        </w:rPr>
        <w:t xml:space="preserve"> классе отведено </w:t>
      </w:r>
      <w:r w:rsidRPr="003053CB">
        <w:rPr>
          <w:rFonts w:ascii="Times New Roman" w:hAnsi="Times New Roman"/>
          <w:color w:val="000000"/>
          <w:sz w:val="28"/>
          <w:szCs w:val="28"/>
        </w:rPr>
        <w:t xml:space="preserve">210 часов (6 часов в неделю). В соответствии с производственным календарем на 2019 год   </w:t>
      </w:r>
      <w:r w:rsidR="003053CB" w:rsidRPr="003053CB">
        <w:rPr>
          <w:rFonts w:ascii="Times New Roman" w:hAnsi="Times New Roman"/>
          <w:color w:val="000000"/>
          <w:sz w:val="28"/>
          <w:szCs w:val="28"/>
        </w:rPr>
        <w:t>2</w:t>
      </w:r>
      <w:r w:rsidR="001B6050" w:rsidRPr="003053CB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Pr="003053CB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="004948A7" w:rsidRPr="003053CB">
        <w:rPr>
          <w:rFonts w:ascii="Times New Roman" w:hAnsi="Times New Roman"/>
          <w:color w:val="000000"/>
          <w:sz w:val="28"/>
          <w:szCs w:val="28"/>
        </w:rPr>
        <w:t xml:space="preserve"> 6а</w:t>
      </w:r>
      <w:r w:rsidR="00401FBF" w:rsidRPr="003053CB">
        <w:rPr>
          <w:rFonts w:ascii="Times New Roman" w:hAnsi="Times New Roman"/>
          <w:color w:val="000000"/>
          <w:sz w:val="28"/>
          <w:szCs w:val="28"/>
        </w:rPr>
        <w:t xml:space="preserve">  классе  приш</w:t>
      </w:r>
      <w:r w:rsidRPr="003053CB">
        <w:rPr>
          <w:rFonts w:ascii="Times New Roman" w:hAnsi="Times New Roman"/>
          <w:color w:val="000000"/>
          <w:sz w:val="28"/>
          <w:szCs w:val="28"/>
        </w:rPr>
        <w:t>л</w:t>
      </w:r>
      <w:r w:rsidR="00401FBF" w:rsidRPr="003053CB">
        <w:rPr>
          <w:rFonts w:ascii="Times New Roman" w:hAnsi="Times New Roman"/>
          <w:color w:val="000000"/>
          <w:sz w:val="28"/>
          <w:szCs w:val="28"/>
        </w:rPr>
        <w:t>ись</w:t>
      </w:r>
      <w:r w:rsidRPr="003053CB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401FBF" w:rsidRPr="003053CB">
        <w:rPr>
          <w:rFonts w:ascii="Times New Roman" w:hAnsi="Times New Roman"/>
          <w:color w:val="000000"/>
          <w:sz w:val="28"/>
          <w:szCs w:val="28"/>
        </w:rPr>
        <w:t>праздничные д</w:t>
      </w:r>
      <w:r w:rsidR="00DA4043" w:rsidRPr="003053CB">
        <w:rPr>
          <w:rFonts w:ascii="Times New Roman" w:hAnsi="Times New Roman"/>
          <w:color w:val="000000"/>
          <w:sz w:val="28"/>
          <w:szCs w:val="28"/>
        </w:rPr>
        <w:t>н</w:t>
      </w:r>
      <w:r w:rsidR="00401FBF" w:rsidRPr="003053CB">
        <w:rPr>
          <w:rFonts w:ascii="Times New Roman" w:hAnsi="Times New Roman"/>
          <w:color w:val="000000"/>
          <w:sz w:val="28"/>
          <w:szCs w:val="28"/>
        </w:rPr>
        <w:t>и</w:t>
      </w:r>
      <w:r w:rsidR="00DA4043" w:rsidRPr="003053C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6050" w:rsidRPr="003053CB">
        <w:rPr>
          <w:rFonts w:ascii="Times New Roman" w:hAnsi="Times New Roman"/>
          <w:color w:val="000000"/>
          <w:sz w:val="28"/>
          <w:szCs w:val="28"/>
        </w:rPr>
        <w:t>23 февраля,</w:t>
      </w:r>
      <w:r w:rsidR="00AF0FA6" w:rsidRPr="003053CB">
        <w:rPr>
          <w:rFonts w:ascii="Times New Roman" w:hAnsi="Times New Roman"/>
          <w:color w:val="000000"/>
          <w:sz w:val="28"/>
          <w:szCs w:val="28"/>
        </w:rPr>
        <w:t>8 марта</w:t>
      </w:r>
      <w:proofErr w:type="gramStart"/>
      <w:r w:rsidR="00AF0FA6" w:rsidRPr="00305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53CB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Pr="003053CB">
        <w:rPr>
          <w:rFonts w:ascii="Times New Roman" w:hAnsi="Times New Roman"/>
          <w:color w:val="000000"/>
          <w:sz w:val="28"/>
          <w:szCs w:val="28"/>
        </w:rPr>
        <w:t>, п</w:t>
      </w:r>
      <w:r w:rsidR="00DA4043" w:rsidRPr="003053CB">
        <w:rPr>
          <w:rFonts w:ascii="Times New Roman" w:hAnsi="Times New Roman"/>
          <w:color w:val="000000"/>
          <w:sz w:val="28"/>
          <w:szCs w:val="28"/>
        </w:rPr>
        <w:t>о</w:t>
      </w:r>
      <w:r w:rsidR="00AF0FA6" w:rsidRPr="003053CB">
        <w:rPr>
          <w:rFonts w:ascii="Times New Roman" w:hAnsi="Times New Roman"/>
          <w:color w:val="000000"/>
          <w:sz w:val="28"/>
          <w:szCs w:val="28"/>
        </w:rPr>
        <w:t>этому  на изучение отведено  208</w:t>
      </w:r>
      <w:r w:rsidRPr="003053CB">
        <w:rPr>
          <w:rFonts w:ascii="Times New Roman" w:hAnsi="Times New Roman"/>
          <w:color w:val="000000"/>
          <w:sz w:val="28"/>
          <w:szCs w:val="28"/>
        </w:rPr>
        <w:t xml:space="preserve"> часов.  </w:t>
      </w:r>
      <w:proofErr w:type="gramStart"/>
      <w:r w:rsidR="001A1B50" w:rsidRPr="00DB3E3C">
        <w:rPr>
          <w:rFonts w:ascii="Times New Roman" w:hAnsi="Times New Roman"/>
          <w:sz w:val="28"/>
          <w:szCs w:val="28"/>
        </w:rPr>
        <w:t xml:space="preserve">Настоящая рабочая программа по русскому языку составлена на основе программы основного общего образования по русскому языку 5—9 классы авторов М.М. Разумовской, С.И. Львовой, В.И. Капинос, В.В. Львова, Г.А. Богдановой  с учетом общих целей изучения курса, определенных федеральным государственным стандартом содержания основного общего образования, </w:t>
      </w:r>
      <w:r w:rsidR="001A1B50" w:rsidRPr="00DB3E3C">
        <w:rPr>
          <w:rFonts w:ascii="Times New Roman" w:hAnsi="Times New Roman"/>
          <w:sz w:val="28"/>
          <w:szCs w:val="28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  <w:proofErr w:type="gramEnd"/>
      <w:r w:rsidR="001A1B50" w:rsidRPr="00DB3E3C">
        <w:rPr>
          <w:rFonts w:ascii="Times New Roman" w:hAnsi="Times New Roman"/>
          <w:sz w:val="28"/>
          <w:szCs w:val="28"/>
          <w:lang w:eastAsia="ru-RU"/>
        </w:rPr>
        <w:t xml:space="preserve"> программы формирования универсальных учебных действий, </w:t>
      </w:r>
      <w:r w:rsidR="001A1B50" w:rsidRPr="00DB3E3C">
        <w:rPr>
          <w:rFonts w:ascii="Times New Roman" w:hAnsi="Times New Roman"/>
          <w:sz w:val="28"/>
          <w:szCs w:val="28"/>
        </w:rPr>
        <w:t>отраженных в примерной (базисной) программе курса, основными положениями Концепции духовно-нравственного развития и воспитания личности гражданина России.</w:t>
      </w:r>
    </w:p>
    <w:p w:rsidR="000D7FC6" w:rsidRPr="001A1B50" w:rsidRDefault="000D7FC6" w:rsidP="001A1B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67A0" w:rsidRPr="00612E7C" w:rsidRDefault="00612E7C" w:rsidP="00612E7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9B67A0" w:rsidRPr="00612E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</w:t>
      </w:r>
      <w:r w:rsidR="00AB6D44" w:rsidRPr="00612E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ты освоения русского языка в 6</w:t>
      </w:r>
      <w:r w:rsidR="009B67A0" w:rsidRPr="00612E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е:</w:t>
      </w:r>
    </w:p>
    <w:p w:rsidR="009B67A0" w:rsidRPr="003053CB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7A0" w:rsidRPr="003053CB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ыми результатами изучения предмета «Русский язык» являются следующие умения и качества: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эмоциональность; умение осознавать и определять (называть) свои эмоции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эмпатия</w:t>
      </w:r>
      <w:proofErr w:type="spellEnd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увство </w:t>
      </w:r>
      <w:proofErr w:type="gramStart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расного</w:t>
      </w:r>
      <w:proofErr w:type="gramEnd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овь и уважение к Отечеству, его языку, культуре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чтению, к ведению диалога с автором текста; потребность в чтении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терес к письму, к созданию собственных текстов, к письменной форме общения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изучению языка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ответственности за произнесённое и написанное слово.</w:t>
      </w:r>
    </w:p>
    <w:p w:rsidR="009B67A0" w:rsidRPr="003053CB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7A0" w:rsidRPr="003053CB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B67A0" w:rsidRPr="003053CB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7A0" w:rsidRPr="003053CB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ми</w:t>
      </w:r>
      <w:proofErr w:type="spellEnd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и изучения курса «Русский язык» является формирование универсальных учебных действий (УУД).</w:t>
      </w:r>
    </w:p>
    <w:p w:rsidR="009B67A0" w:rsidRPr="003053CB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7A0" w:rsidRPr="003053CB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тивные УУД: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формулировать тему и цели урока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план решения учебной проблемы совместно с учителем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ть по плану, сверяя свои действия с целью, корректировать свою деятельность;</w:t>
      </w:r>
    </w:p>
    <w:p w:rsidR="009B67A0" w:rsidRPr="003053CB" w:rsidRDefault="009B67A0" w:rsidP="00964BF1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B67A0" w:rsidRPr="003053CB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9B67A0" w:rsidRPr="003053CB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7A0" w:rsidRPr="003053CB" w:rsidRDefault="009B67A0" w:rsidP="009B67A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е УУД: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читывать все виды текстовой информации: </w:t>
      </w:r>
      <w:proofErr w:type="spellStart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уальную</w:t>
      </w:r>
      <w:proofErr w:type="spellEnd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текстовую, </w:t>
      </w:r>
      <w:proofErr w:type="gramStart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птуальную</w:t>
      </w:r>
      <w:proofErr w:type="gramEnd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разными видами чтения: изучающим, просмотровым, ознакомительным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лекать информацию, представленную в разных формах (сплошной текст; </w:t>
      </w:r>
      <w:proofErr w:type="spellStart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плошной</w:t>
      </w:r>
      <w:proofErr w:type="spellEnd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 – иллюстрация, таблица, схема)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абатывать и преобразовывать информацию из одной формы в другую (составлять план, таблицу, схему)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словарями, справочниками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анализ и синтез;</w:t>
      </w:r>
    </w:p>
    <w:p w:rsidR="009B67A0" w:rsidRPr="003053CB" w:rsidRDefault="009B67A0" w:rsidP="009B67A0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причинно-следственные связи;</w:t>
      </w:r>
    </w:p>
    <w:p w:rsidR="009B67A0" w:rsidRPr="003053CB" w:rsidRDefault="009B67A0" w:rsidP="00964BF1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 рассуждения;</w:t>
      </w:r>
    </w:p>
    <w:p w:rsidR="009B67A0" w:rsidRPr="003053CB" w:rsidRDefault="009B67A0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ом развития </w:t>
      </w:r>
      <w:proofErr w:type="gramStart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х</w:t>
      </w:r>
      <w:proofErr w:type="gramEnd"/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УД служат тексты учебника и его методический аппарат; технология продуктивного чтения.</w:t>
      </w:r>
    </w:p>
    <w:p w:rsidR="00AF0D77" w:rsidRPr="003053CB" w:rsidRDefault="00AF0D77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7A0" w:rsidRPr="003053CB" w:rsidRDefault="00AF0D77" w:rsidP="009B67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К</w:t>
      </w:r>
      <w:r w:rsidR="009B67A0" w:rsidRPr="003053CB">
        <w:rPr>
          <w:rFonts w:ascii="Times New Roman" w:eastAsia="Times New Roman" w:hAnsi="Times New Roman" w:cs="Times New Roman"/>
          <w:sz w:val="28"/>
          <w:szCs w:val="28"/>
          <w:lang w:eastAsia="ar-SA"/>
        </w:rPr>
        <w:t>оммуникативные УУД:</w:t>
      </w:r>
    </w:p>
    <w:p w:rsidR="009B67A0" w:rsidRPr="00BA7A80" w:rsidRDefault="009B67A0" w:rsidP="00BA7A80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ять свои мысли в устной и письменной форме с учётом речевой ситуации;</w:t>
      </w:r>
    </w:p>
    <w:p w:rsidR="009B67A0" w:rsidRPr="00BA7A80" w:rsidRDefault="009B67A0" w:rsidP="00BA7A80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екватно использовать речевые средства для решения различных коммуникативных задач; </w:t>
      </w:r>
      <w:r w:rsidR="00AF0D77"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ть монологической и диалогической формами речи.</w:t>
      </w:r>
    </w:p>
    <w:p w:rsidR="009B67A0" w:rsidRPr="00BA7A80" w:rsidRDefault="009B67A0" w:rsidP="00BA7A80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казывать и обосновывать свою точку зрения;</w:t>
      </w:r>
    </w:p>
    <w:p w:rsidR="009B67A0" w:rsidRPr="00BA7A80" w:rsidRDefault="009B67A0" w:rsidP="00BA7A80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шать и слышать других, пытаться принимать иную точку зрения, быть готовым </w:t>
      </w:r>
      <w:r w:rsidR="00AF0D77"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ектировать </w:t>
      </w:r>
      <w:r w:rsidR="00AF0D77"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ю точку зрения;</w:t>
      </w:r>
    </w:p>
    <w:p w:rsidR="009B67A0" w:rsidRPr="00BA7A80" w:rsidRDefault="009B67A0" w:rsidP="00BA7A80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ариваться и приходить к общему решению в совместной деятельности;</w:t>
      </w:r>
    </w:p>
    <w:p w:rsidR="0044776C" w:rsidRPr="00BA7A80" w:rsidRDefault="0044776C" w:rsidP="00BA7A80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A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давать вопросы.</w:t>
      </w:r>
    </w:p>
    <w:p w:rsidR="00157DB6" w:rsidRPr="00157DB6" w:rsidRDefault="00157DB6" w:rsidP="00157DB6">
      <w:pPr>
        <w:pStyle w:val="a4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776C" w:rsidRPr="00612E7C" w:rsidRDefault="00612E7C" w:rsidP="00612E7C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4776C" w:rsidRPr="0061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AB6D44" w:rsidRPr="001A1B50" w:rsidRDefault="00F11E3A" w:rsidP="00BA7A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 (208</w:t>
      </w:r>
      <w:r w:rsidR="001B6050" w:rsidRPr="001A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776C" w:rsidRPr="001A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5A6428" w:rsidRPr="00BA7A80" w:rsidRDefault="00AB6D44" w:rsidP="00BA7A80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репление и углубление </w:t>
      </w:r>
      <w:proofErr w:type="gramStart"/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ученного</w:t>
      </w:r>
      <w:proofErr w:type="gramEnd"/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5 классе</w:t>
      </w:r>
    </w:p>
    <w:p w:rsidR="005A6428" w:rsidRPr="003053CB" w:rsidRDefault="005A6428" w:rsidP="000A32DD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- основная единица языка</w:t>
      </w:r>
    </w:p>
    <w:p w:rsidR="005A6428" w:rsidRPr="003053CB" w:rsidRDefault="005A6428" w:rsidP="000A32DD">
      <w:pPr>
        <w:keepNext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</w:t>
      </w:r>
      <w:r w:rsidR="000A32DD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м о</w:t>
      </w:r>
      <w:r w:rsidR="000A32DD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ечи,</w:t>
      </w:r>
      <w:r w:rsidR="000A32DD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её типах и стилях</w:t>
      </w:r>
    </w:p>
    <w:p w:rsidR="00AB6D44" w:rsidRPr="003053CB" w:rsidRDefault="00AB6D44" w:rsidP="00AB6D44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устная и письменная,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логическая и диалогическая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sz w:val="28"/>
          <w:szCs w:val="28"/>
        </w:rPr>
        <w:t>Стили и типы реч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sz w:val="28"/>
          <w:szCs w:val="28"/>
        </w:rPr>
        <w:t xml:space="preserve">Правописание. 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я</w:t>
      </w:r>
    </w:p>
    <w:p w:rsidR="00AB6D44" w:rsidRPr="003053CB" w:rsidRDefault="00F733C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ция</w:t>
      </w:r>
    </w:p>
    <w:p w:rsidR="00AB6D44" w:rsidRPr="003053CB" w:rsidRDefault="00F733C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прописных букв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чная ра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бота по орфографии и пунктуаци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 Ъ и Ь</w:t>
      </w:r>
    </w:p>
    <w:p w:rsidR="00AB6D44" w:rsidRPr="003053CB" w:rsidRDefault="00AB6D44" w:rsidP="00AB6D44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ммы корня</w:t>
      </w:r>
    </w:p>
    <w:p w:rsidR="00AB6D44" w:rsidRPr="003053CB" w:rsidRDefault="00F733C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окончаний слов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ое и раздельное написание НЕ с глаголами, сущ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ительными и прилагательным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6D44" w:rsidRPr="003053CB" w:rsidRDefault="00F733C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речи</w:t>
      </w:r>
      <w:r w:rsidR="00AC20D6"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AB6D44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знаем о тексте (повторение)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нтрольная работа </w:t>
      </w:r>
      <w:r w:rsidR="00DC3F71"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 теме «Орфография» </w:t>
      </w:r>
      <w:r w:rsidR="00F733CF"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ктант с</w:t>
      </w:r>
      <w:r w:rsidR="00F733CF"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рамматическим </w:t>
      </w:r>
      <w:r w:rsidR="00DC3F71"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данием)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трольного диктанта</w:t>
      </w:r>
    </w:p>
    <w:p w:rsidR="00AB6D44" w:rsidRPr="003053CB" w:rsidRDefault="00AB6D44" w:rsidP="00AB6D44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B6D44" w:rsidRPr="003053CB" w:rsidRDefault="00AB6D44" w:rsidP="00AB6D44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</w:t>
      </w:r>
      <w:r w:rsidR="00F733CF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матика. Морфология и синтаксис</w:t>
      </w:r>
      <w:r w:rsidR="00AC20D6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B6D44" w:rsidRPr="003053CB" w:rsidRDefault="00AB6D44" w:rsidP="00AB6D44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зличать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речи и члены предложения </w:t>
      </w:r>
    </w:p>
    <w:p w:rsidR="00AB6D44" w:rsidRPr="003053CB" w:rsidRDefault="00F733C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я существительное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фологические 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имени существительного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овообразование разных частей речи.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образование имён существительных          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ьная работа по словообразованию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е сложных существительных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</w:t>
      </w:r>
      <w:r w:rsidR="000A32DD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изнош</w:t>
      </w:r>
      <w:r w:rsidR="00E73C2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32DD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73C2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ён существительных в реч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="005466BF" w:rsidRPr="003053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чь. Стили реч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053CB">
        <w:rPr>
          <w:rFonts w:ascii="Times New Roman" w:hAnsi="Times New Roman" w:cs="Times New Roman"/>
          <w:sz w:val="28"/>
          <w:szCs w:val="28"/>
        </w:rPr>
        <w:t>Деловая и научная речь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ничение деловой и научной реч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hAnsi="Times New Roman" w:cs="Times New Roman"/>
          <w:color w:val="000000"/>
          <w:sz w:val="28"/>
          <w:szCs w:val="28"/>
        </w:rPr>
        <w:t>Характеристика научного стиля</w:t>
      </w:r>
    </w:p>
    <w:p w:rsidR="00AB6D44" w:rsidRPr="003053CB" w:rsidRDefault="00F733C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учного понятия</w:t>
      </w:r>
    </w:p>
    <w:p w:rsidR="00AB6D44" w:rsidRPr="003053CB" w:rsidRDefault="00F733C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ждение-объяснение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053CB">
        <w:rPr>
          <w:rFonts w:ascii="Times New Roman" w:hAnsi="Times New Roman" w:cs="Times New Roman"/>
          <w:color w:val="000000"/>
          <w:sz w:val="28"/>
          <w:szCs w:val="28"/>
        </w:rPr>
        <w:t>Характеристика делового стиля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я прилагательное</w:t>
      </w:r>
      <w:r w:rsidR="005466BF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ие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и имени прилагательного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имен прилагательных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ложных прилагательных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писание Н и НН в прилагательных, 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ных от существительных</w:t>
      </w:r>
    </w:p>
    <w:p w:rsidR="00AB6D44" w:rsidRPr="003053CB" w:rsidRDefault="00F733C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ольный диктант</w:t>
      </w:r>
      <w:r w:rsidR="00DC3F71"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теме «Имя прилагательное»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трольного диктанта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имён прилагательных в речи</w:t>
      </w:r>
    </w:p>
    <w:p w:rsidR="00AB6D44" w:rsidRPr="003053CB" w:rsidRDefault="005466B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кст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Спо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обы связи предложений в тексте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связи предложений в тексте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е параллельной связи с повтором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ра</w:t>
      </w:r>
      <w:r w:rsidR="00F733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текст с неудачным повтором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гол</w:t>
      </w:r>
      <w:r w:rsidR="000A32DD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06CF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логические признаки глагола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зование глагола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вописание приставок ПР</w:t>
      </w:r>
      <w:proofErr w:type="gramStart"/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-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Букв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– </w:t>
      </w:r>
      <w:proofErr w:type="gramStart"/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рне после приставок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и произношение глаголов в речи</w:t>
      </w:r>
    </w:p>
    <w:p w:rsidR="00AB6D44" w:rsidRPr="003053CB" w:rsidRDefault="00893539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орфографи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работа  (диктант с грамматическим зад</w:t>
      </w:r>
      <w:r w:rsidR="009306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 по теме:</w:t>
      </w:r>
      <w:proofErr w:type="gramEnd"/>
      <w:r w:rsidR="009306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306CF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«Глагол»</w:t>
      </w: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частие и деепричастие</w:t>
      </w:r>
      <w:r w:rsidR="000A32DD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B6D44" w:rsidRPr="003053CB" w:rsidRDefault="000A32DD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частие </w:t>
      </w:r>
    </w:p>
    <w:p w:rsidR="00AB6D44" w:rsidRPr="003053CB" w:rsidRDefault="00893539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ичастие</w:t>
      </w:r>
    </w:p>
    <w:p w:rsidR="00AB6D44" w:rsidRPr="003053CB" w:rsidRDefault="00893539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астный оборот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работа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«Причастие. Причастный оборот»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причастий. Действительные и страдательные причастия.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е и краткие причастия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sz w:val="28"/>
          <w:szCs w:val="28"/>
        </w:rPr>
        <w:t>Синтаксическая роль полных и кратких причастий</w:t>
      </w:r>
      <w:r w:rsidRPr="003053C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ий разбор причастий </w:t>
      </w:r>
      <w:proofErr w:type="gramStart"/>
      <w:r w:rsidRPr="003053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053CB">
        <w:rPr>
          <w:rFonts w:ascii="Times New Roman" w:eastAsia="Times New Roman" w:hAnsi="Times New Roman" w:cs="Times New Roman"/>
          <w:sz w:val="28"/>
          <w:szCs w:val="28"/>
        </w:rPr>
        <w:t>закрепление)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работа  по теме «Причастие» и её анализ</w:t>
      </w:r>
    </w:p>
    <w:p w:rsidR="00AB6D44" w:rsidRPr="003053CB" w:rsidRDefault="00893539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 Н и НН в причастиях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ое и дефи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ное написание НЕ с причастиям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B6D44" w:rsidRPr="003053CB" w:rsidRDefault="000A32DD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ипы речи. Повествование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как один из жанров художественного повествования. Повествование ху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го и делового стилей</w:t>
      </w:r>
    </w:p>
    <w:p w:rsidR="00AB6D44" w:rsidRPr="003053CB" w:rsidRDefault="00893539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ние в рассказе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делового и научного стилей</w:t>
      </w:r>
    </w:p>
    <w:p w:rsidR="00AB6D44" w:rsidRPr="003053CB" w:rsidRDefault="00393661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е изложение </w:t>
      </w:r>
      <w:r w:rsidR="00AB6D44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анре рассказа</w:t>
      </w:r>
    </w:p>
    <w:p w:rsidR="00AB6D44" w:rsidRPr="003053CB" w:rsidRDefault="000A32DD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речи. Описание </w:t>
      </w:r>
    </w:p>
    <w:p w:rsidR="002C1A48" w:rsidRPr="003053CB" w:rsidRDefault="00893539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места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«Моя (наша) комната»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в тексте</w:t>
      </w:r>
      <w:r w:rsidR="00893539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твования и описания места</w:t>
      </w:r>
    </w:p>
    <w:p w:rsidR="00393661" w:rsidRPr="003053CB" w:rsidRDefault="00393661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с включением описания места</w:t>
      </w:r>
    </w:p>
    <w:p w:rsidR="00AB6D44" w:rsidRPr="003053CB" w:rsidRDefault="000A32DD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епричастие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Деепричастный оборот.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деепричастиями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деепричастий. Деепричастия совершенного и несовершенного вида.</w:t>
      </w:r>
    </w:p>
    <w:p w:rsidR="00AB6D44" w:rsidRPr="003053CB" w:rsidRDefault="00DC3F71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="000A32DD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ая работа (диктант с грамм</w:t>
      </w: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им заданием по теме «Деепричастие»)</w:t>
      </w:r>
      <w:r w:rsidR="00AB6D44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анализ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C3F71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е деепричастий в речи</w:t>
      </w:r>
    </w:p>
    <w:p w:rsidR="00AB6D44" w:rsidRPr="003053CB" w:rsidRDefault="000A32DD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ношение деепричастий. </w:t>
      </w:r>
      <w:r w:rsidR="00AB6D44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</w:t>
      </w:r>
      <w:r w:rsidR="00393661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ание деепричастий.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зученного по тем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м «Причастие» и «Деепричастие»</w:t>
      </w:r>
    </w:p>
    <w:p w:rsidR="00AB6D44" w:rsidRPr="003053CB" w:rsidRDefault="00AB6D44" w:rsidP="00AB6D44">
      <w:pPr>
        <w:tabs>
          <w:tab w:val="left" w:pos="375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я  числительное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означает имя числительн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, сложные и составны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е числительные. Их правописание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енные числительные. Р</w:t>
      </w:r>
      <w:r w:rsidR="00AB6D44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зряды, склонение, правописание.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числительные. Р</w:t>
      </w:r>
      <w:r w:rsidR="00AB6D44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зряды, склонение, правописание.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е порядковых числительных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ий разбор имени числительного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е числительных в речи. Произношение имен числительных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по теме «Числительное»</w:t>
      </w:r>
    </w:p>
    <w:p w:rsidR="005713BF" w:rsidRPr="003053CB" w:rsidRDefault="005713BF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работа по теме: «Числительное». Анализ.</w:t>
      </w:r>
    </w:p>
    <w:p w:rsidR="00AB6D44" w:rsidRPr="003053CB" w:rsidRDefault="000A32DD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ипы речи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состояния окружающей среды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состояния окружающей среды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инение по картине </w:t>
      </w:r>
      <w:proofErr w:type="spellStart"/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А.Саврасова</w:t>
      </w:r>
      <w:proofErr w:type="spellEnd"/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рачи прилетели».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сочинения.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имение</w:t>
      </w:r>
      <w:r w:rsidR="000A32DD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называются местоимениями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ы местоимений по значению</w:t>
      </w:r>
    </w:p>
    <w:p w:rsidR="0044776C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местоимения. Мор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фологический разбор местоимения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ное местоимение </w:t>
      </w:r>
      <w:r w:rsidR="0044776C"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бя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яжательные местоимения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е местоимения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льные местоимения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ит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-относительные местоимения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е местоимения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еделенные местоимени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е</w:t>
      </w:r>
      <w:proofErr w:type="gramEnd"/>
      <w:r w:rsidR="001A1ABD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.</w:t>
      </w:r>
      <w:r w:rsidR="001A1ABD" w:rsidRPr="003053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местоимений в речи</w:t>
      </w:r>
    </w:p>
    <w:p w:rsidR="00AB6D44" w:rsidRPr="003053CB" w:rsidRDefault="0044776C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зученного материала</w:t>
      </w:r>
    </w:p>
    <w:p w:rsidR="00AB6D44" w:rsidRPr="003053CB" w:rsidRDefault="001D5868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и п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ношение местоимений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работа</w:t>
      </w:r>
      <w:r w:rsidR="0044776C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«Местоимение</w:t>
      </w:r>
      <w:r w:rsidR="001D5868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яды местоимений</w:t>
      </w:r>
      <w:r w:rsidR="00FA1A76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»  (</w:t>
      </w:r>
      <w:r w:rsidR="001D5868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 с грамматическим заданием)</w:t>
      </w:r>
    </w:p>
    <w:p w:rsidR="001D5868" w:rsidRPr="003053CB" w:rsidRDefault="001D5868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инение по картине </w:t>
      </w:r>
      <w:proofErr w:type="spellStart"/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ова</w:t>
      </w:r>
      <w:proofErr w:type="spellEnd"/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жин трактористов»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ечь. Текст. Соединение в текст</w:t>
      </w:r>
      <w:r w:rsidR="005A6428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разных типовых фрагментов </w:t>
      </w:r>
    </w:p>
    <w:p w:rsidR="00AB6D44" w:rsidRPr="003053CB" w:rsidRDefault="00AB6D44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повторение орфографии и пунктуации</w:t>
      </w:r>
      <w:r w:rsidR="000A32DD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орфологии</w:t>
      </w:r>
      <w:r w:rsidR="00C05CA1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32DD" w:rsidRPr="003053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курс 6 класса</w:t>
      </w:r>
    </w:p>
    <w:p w:rsidR="00AB6D44" w:rsidRPr="003053CB" w:rsidRDefault="00C05CA1" w:rsidP="00AB6D4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контрольная работа (диктант с грамматическим заданием)</w:t>
      </w:r>
    </w:p>
    <w:p w:rsidR="00294908" w:rsidRPr="003053CB" w:rsidRDefault="00AB6D44" w:rsidP="003053CB">
      <w:pPr>
        <w:spacing w:after="0" w:line="240" w:lineRule="atLeast"/>
        <w:jc w:val="both"/>
        <w:rPr>
          <w:rStyle w:val="a5"/>
          <w:rFonts w:eastAsia="Times New Roman"/>
          <w:b w:val="0"/>
          <w:bCs w:val="0"/>
          <w:noProof w:val="0"/>
          <w:color w:val="000000"/>
          <w:sz w:val="28"/>
          <w:szCs w:val="28"/>
        </w:rPr>
      </w:pPr>
      <w:r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A32DD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очная работа (словарный диктант) по теме «Правописание числительных». Анализ</w:t>
      </w:r>
      <w:r w:rsidR="002C1A48" w:rsidRPr="003053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1FBF" w:rsidRPr="00612E7C" w:rsidRDefault="00612E7C" w:rsidP="00612E7C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023F13" w:rsidRPr="00612E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5523"/>
        <w:gridCol w:w="1418"/>
        <w:gridCol w:w="1559"/>
        <w:gridCol w:w="1276"/>
      </w:tblGrid>
      <w:tr w:rsidR="00401FBF" w:rsidRPr="003053CB" w:rsidTr="00BA7A80">
        <w:trPr>
          <w:trHeight w:val="1211"/>
        </w:trPr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ремя прохождения материала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Фактическая дата</w:t>
            </w: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1A1ABD"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1A1ABD"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="001A1ABD"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 классе</w:t>
            </w:r>
          </w:p>
        </w:tc>
        <w:tc>
          <w:tcPr>
            <w:tcW w:w="1418" w:type="dxa"/>
          </w:tcPr>
          <w:p w:rsidR="00401FBF" w:rsidRPr="003053CB" w:rsidRDefault="0052022A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лово – основная единица языка. Роль слова в жизни людей</w:t>
            </w:r>
            <w:r w:rsidR="00245C00" w:rsidRPr="0030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AF723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</w:t>
            </w:r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Start"/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мы з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наем о речи, её стилях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br/>
              <w:t>и типах</w:t>
            </w:r>
            <w:r w:rsidR="00245C00" w:rsidRPr="0030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245C00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</w:t>
            </w:r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spellEnd"/>
            <w:r w:rsidR="005C6D36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кст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AF723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 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AF723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AF723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Употребление прописных букв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AF723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ъ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AF723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рфограммы корня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245C00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3" w:type="dxa"/>
          </w:tcPr>
          <w:p w:rsidR="00401FBF" w:rsidRPr="003053CB" w:rsidRDefault="00245C00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Непроизносимый согласный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B40FE8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корнях с чередованием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B40FE8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3" w:type="dxa"/>
          </w:tcPr>
          <w:p w:rsidR="00401FBF" w:rsidRPr="003053CB" w:rsidRDefault="00B40FE8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укв 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–ы 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в корнях 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F362CB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3" w:type="dxa"/>
          </w:tcPr>
          <w:p w:rsidR="00401FBF" w:rsidRPr="003053CB" w:rsidRDefault="00F362CB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букв о, е, ё после шипящих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AF723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слов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0F6042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3" w:type="dxa"/>
          </w:tcPr>
          <w:p w:rsidR="00401FBF" w:rsidRPr="003053CB" w:rsidRDefault="00F362CB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кончаний слов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0F6042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3" w:type="dxa"/>
          </w:tcPr>
          <w:p w:rsidR="00401FBF" w:rsidRPr="003053CB" w:rsidRDefault="00F362CB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Безударные</w:t>
            </w:r>
            <w:r w:rsidR="00294908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окон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чания глаголов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F362CB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литное и раздель</w:t>
            </w:r>
            <w:r w:rsidR="00F362CB" w:rsidRPr="003053CB">
              <w:rPr>
                <w:rFonts w:ascii="Times New Roman" w:hAnsi="Times New Roman" w:cs="Times New Roman"/>
                <w:sz w:val="28"/>
                <w:szCs w:val="28"/>
              </w:rPr>
              <w:t>ное написание не с глаголами.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0F6042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3" w:type="dxa"/>
          </w:tcPr>
          <w:p w:rsidR="00401FBF" w:rsidRPr="003053CB" w:rsidRDefault="005C6D36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Написание не с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сущ</w:t>
            </w:r>
            <w:r w:rsidR="00F362CB" w:rsidRPr="003053CB">
              <w:rPr>
                <w:rFonts w:ascii="Times New Roman" w:hAnsi="Times New Roman" w:cs="Times New Roman"/>
                <w:sz w:val="28"/>
                <w:szCs w:val="28"/>
              </w:rPr>
              <w:t>ествительными.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3" w:type="dxa"/>
          </w:tcPr>
          <w:p w:rsidR="00401FBF" w:rsidRPr="003053CB" w:rsidRDefault="00F362CB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Написание не с прилагательными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5C6D36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</w:t>
            </w:r>
            <w:r w:rsidR="005C6D36" w:rsidRPr="003053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фография»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5C6D36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 работы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</w:t>
            </w:r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Start"/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мы знаем о тексте?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C6D36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</w:t>
            </w:r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spellEnd"/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401FBF"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написанию с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чинения «Краски осени»</w:t>
            </w:r>
            <w:r w:rsidR="005C6D36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(по картинам И. И. Левитана «Золотая </w:t>
            </w:r>
            <w:r w:rsidR="005C6D36" w:rsidRPr="003053CB">
              <w:rPr>
                <w:rFonts w:ascii="Times New Roman" w:hAnsi="Times New Roman" w:cs="Times New Roman"/>
                <w:sz w:val="28"/>
                <w:szCs w:val="28"/>
              </w:rPr>
              <w:t>осень» и «Осенний лес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3" w:type="dxa"/>
          </w:tcPr>
          <w:p w:rsidR="00401FBF" w:rsidRPr="003053CB" w:rsidRDefault="000E5035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401FBF"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очинение-описание «Краски осени»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br/>
              <w:t>(по картинам И. И. Левитана «Золотая осень»</w:t>
            </w:r>
            <w:proofErr w:type="gramEnd"/>
          </w:p>
          <w:p w:rsidR="00401FBF" w:rsidRPr="003053CB" w:rsidRDefault="004968D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и «Осенний лес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9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Члены предложения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68DF" w:rsidRPr="003053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Части речи и члены предложения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231" w:rsidRPr="0030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418" w:type="dxa"/>
          </w:tcPr>
          <w:p w:rsidR="00401FBF" w:rsidRPr="003053CB" w:rsidRDefault="005466B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294908" w:rsidRPr="003053CB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4968D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имени существительного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ловообразование имен существительных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 имен существительных</w:t>
            </w:r>
            <w:r w:rsidR="00E73C2C" w:rsidRPr="003053CB">
              <w:rPr>
                <w:rFonts w:ascii="Times New Roman" w:hAnsi="Times New Roman" w:cs="Times New Roman"/>
                <w:sz w:val="28"/>
                <w:szCs w:val="28"/>
              </w:rPr>
              <w:t>. Самостоятельная работа по теме «Словообразование»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сложных имен существительных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Употреблен</w:t>
            </w:r>
            <w:r w:rsidR="00294908" w:rsidRPr="003053CB">
              <w:rPr>
                <w:rFonts w:ascii="Times New Roman" w:hAnsi="Times New Roman" w:cs="Times New Roman"/>
                <w:sz w:val="28"/>
                <w:szCs w:val="28"/>
              </w:rPr>
              <w:t>ие имен существительных в речи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94908" w:rsidRPr="003053CB">
              <w:rPr>
                <w:rFonts w:ascii="Times New Roman" w:hAnsi="Times New Roman" w:cs="Times New Roman"/>
                <w:sz w:val="28"/>
                <w:szCs w:val="28"/>
              </w:rPr>
              <w:t>оизношение имен существительных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4968D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</w:t>
            </w:r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Start"/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тили</w:t>
            </w:r>
            <w:proofErr w:type="spellEnd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речи. Разграничение деловой 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br/>
              <w:t>и научной речи. Характеристика научного стиля</w:t>
            </w:r>
          </w:p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</w:t>
            </w:r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Start"/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proofErr w:type="spellEnd"/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понятия. Научное рассуждение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3" w:type="dxa"/>
          </w:tcPr>
          <w:p w:rsidR="00401FBF" w:rsidRPr="003053CB" w:rsidRDefault="004968D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4908" w:rsidRPr="003053CB">
              <w:rPr>
                <w:rFonts w:ascii="Times New Roman" w:hAnsi="Times New Roman" w:cs="Times New Roman"/>
                <w:sz w:val="28"/>
                <w:szCs w:val="28"/>
              </w:rPr>
              <w:t>Рассуждение-объяснение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3" w:type="dxa"/>
          </w:tcPr>
          <w:p w:rsidR="00401FBF" w:rsidRPr="003053CB" w:rsidRDefault="005466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Характеристика делового стиля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1BC" w:rsidRPr="00305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418" w:type="dxa"/>
          </w:tcPr>
          <w:p w:rsidR="00401FBF" w:rsidRPr="003053CB" w:rsidRDefault="009306C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имени прилагательного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ловообразование имён прилагательных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0C00D8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23" w:type="dxa"/>
          </w:tcPr>
          <w:p w:rsidR="00401FBF" w:rsidRPr="003053CB" w:rsidRDefault="004968D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: «Способы 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мен </w:t>
            </w:r>
            <w:r w:rsidR="00294908" w:rsidRPr="003053CB">
              <w:rPr>
                <w:rFonts w:ascii="Times New Roman" w:hAnsi="Times New Roman" w:cs="Times New Roman"/>
                <w:sz w:val="28"/>
                <w:szCs w:val="28"/>
              </w:rPr>
              <w:t>прилагательных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сложных имён прилагательных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Урок-практикум по теме: «Правописание сложных имен прилагательных»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rPr>
          <w:trHeight w:val="728"/>
        </w:trPr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н</w:t>
            </w:r>
            <w:r w:rsidR="006C0CEB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 суффиксах прилагательных, образованных от существительных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rPr>
          <w:trHeight w:val="837"/>
        </w:trPr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н</w:t>
            </w:r>
            <w:r w:rsidR="006C0CEB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C332F" w:rsidRPr="003053CB">
              <w:rPr>
                <w:rFonts w:ascii="Times New Roman" w:hAnsi="Times New Roman" w:cs="Times New Roman"/>
                <w:sz w:val="28"/>
                <w:szCs w:val="28"/>
              </w:rPr>
              <w:t>в суффиксах прилагательных</w:t>
            </w:r>
          </w:p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rPr>
          <w:trHeight w:val="999"/>
        </w:trPr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н</w:t>
            </w:r>
            <w:r w:rsidR="006C0CEB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в суффиксах прилагательных, </w:t>
            </w:r>
            <w:r w:rsidR="006C0CEB" w:rsidRPr="003053CB">
              <w:rPr>
                <w:rFonts w:ascii="Times New Roman" w:hAnsi="Times New Roman" w:cs="Times New Roman"/>
                <w:sz w:val="28"/>
                <w:szCs w:val="28"/>
              </w:rPr>
              <w:t>образованных от существительных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Употребление имен прилагательных в речи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оизнош</w:t>
            </w:r>
            <w:r w:rsidR="00294908" w:rsidRPr="003053CB">
              <w:rPr>
                <w:rFonts w:ascii="Times New Roman" w:hAnsi="Times New Roman" w:cs="Times New Roman"/>
                <w:sz w:val="28"/>
                <w:szCs w:val="28"/>
              </w:rPr>
              <w:t>ение имен прилагательных в речи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23" w:type="dxa"/>
          </w:tcPr>
          <w:p w:rsidR="00401FBF" w:rsidRPr="003053CB" w:rsidRDefault="00294908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6C0CEB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» с грамматическим заданием по теме «Имя прилагательное»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1C332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и разбор контрольного диктанта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5F71B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.</w:t>
            </w:r>
            <w:r w:rsidR="006C0CEB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C332F" w:rsidRPr="003053C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0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="00BA2DBB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DBB" w:rsidRPr="003053CB">
              <w:rPr>
                <w:rFonts w:ascii="Times New Roman" w:hAnsi="Times New Roman" w:cs="Times New Roman"/>
                <w:sz w:val="28"/>
                <w:szCs w:val="28"/>
              </w:rPr>
              <w:t>Параллельная связь</w:t>
            </w:r>
            <w:r w:rsidR="009306C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с повтором </w:t>
            </w:r>
            <w:r w:rsidR="00BA2DBB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в тексте. 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пособы и сред</w:t>
            </w:r>
            <w:r w:rsidR="001C332F" w:rsidRPr="003053CB">
              <w:rPr>
                <w:rFonts w:ascii="Times New Roman" w:hAnsi="Times New Roman" w:cs="Times New Roman"/>
                <w:sz w:val="28"/>
                <w:szCs w:val="28"/>
              </w:rPr>
              <w:t>ства связи предложений в тексте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.</w:t>
            </w:r>
            <w:r w:rsidR="00BA2DBB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араллельная связь, её употребление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2DBB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23" w:type="dxa"/>
          </w:tcPr>
          <w:p w:rsidR="00401FBF" w:rsidRPr="003053CB" w:rsidRDefault="00BA2DBB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 Текст. Параллельная свя</w:t>
            </w:r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ь в тексте. Сочинение по картине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расимова «Дары осени»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A2DBB" w:rsidRPr="003053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р.</w:t>
            </w:r>
            <w:r w:rsidR="00BA2DBB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 с неудачным повтором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23" w:type="dxa"/>
          </w:tcPr>
          <w:p w:rsidR="00401FBF" w:rsidRPr="003053CB" w:rsidRDefault="00BA2DBB" w:rsidP="00BA7A80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р</w:t>
            </w: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</w:t>
            </w:r>
            <w:proofErr w:type="gramEnd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к исправить текст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с неудачным повтором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00D8" w:rsidRPr="003053C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9306C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23" w:type="dxa"/>
          </w:tcPr>
          <w:p w:rsidR="00401FBF" w:rsidRPr="003053CB" w:rsidRDefault="009306CF" w:rsidP="00BA7A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Текст</w:t>
            </w:r>
          </w:p>
        </w:tc>
        <w:tc>
          <w:tcPr>
            <w:tcW w:w="1418" w:type="dxa"/>
          </w:tcPr>
          <w:p w:rsidR="00401FBF" w:rsidRPr="003053CB" w:rsidRDefault="009306C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06CF" w:rsidRPr="003053C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401FBF" w:rsidRPr="003053CB" w:rsidRDefault="009306C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1418" w:type="dxa"/>
          </w:tcPr>
          <w:p w:rsidR="00401FBF" w:rsidRPr="003053CB" w:rsidRDefault="009306C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23" w:type="dxa"/>
          </w:tcPr>
          <w:p w:rsidR="00401FBF" w:rsidRPr="003053CB" w:rsidRDefault="001C332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23" w:type="dxa"/>
          </w:tcPr>
          <w:p w:rsidR="00401FBF" w:rsidRPr="003053CB" w:rsidRDefault="0031734D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глагола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23" w:type="dxa"/>
          </w:tcPr>
          <w:p w:rsidR="00401FBF" w:rsidRPr="003053CB" w:rsidRDefault="0031734D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Словообразование глаголов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3" w:type="dxa"/>
          </w:tcPr>
          <w:p w:rsidR="00401FBF" w:rsidRPr="003053CB" w:rsidRDefault="0031734D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глаголо</w:t>
            </w:r>
            <w:r w:rsidR="00E03A4C" w:rsidRPr="00305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</w:t>
            </w:r>
            <w:proofErr w:type="spellEnd"/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(-</w:t>
            </w:r>
            <w:proofErr w:type="spellStart"/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ва</w:t>
            </w:r>
            <w:proofErr w:type="spellEnd"/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) //-</w:t>
            </w:r>
            <w:proofErr w:type="spellStart"/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ва</w:t>
            </w:r>
            <w:proofErr w:type="spellEnd"/>
            <w:r w:rsidR="00E03A4C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(-ива-)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23" w:type="dxa"/>
          </w:tcPr>
          <w:p w:rsidR="00401FBF" w:rsidRPr="003053CB" w:rsidRDefault="00BA2DBB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31734D" w:rsidRPr="003053CB">
              <w:rPr>
                <w:rFonts w:ascii="Times New Roman" w:hAnsi="Times New Roman" w:cs="Times New Roman"/>
                <w:sz w:val="28"/>
                <w:szCs w:val="28"/>
              </w:rPr>
              <w:t>писание суффиксов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23" w:type="dxa"/>
          </w:tcPr>
          <w:p w:rsidR="00401FBF" w:rsidRPr="003053CB" w:rsidRDefault="0031734D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описание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 приставок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- и </w:t>
            </w: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2FC" w:rsidRPr="00305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23" w:type="dxa"/>
          </w:tcPr>
          <w:p w:rsidR="00401FBF" w:rsidRPr="003053CB" w:rsidRDefault="0031734D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приставок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- и </w:t>
            </w: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ы–и </w:t>
            </w:r>
            <w:r w:rsidR="00E672FC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в корне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ставок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23" w:type="dxa"/>
          </w:tcPr>
          <w:p w:rsidR="00401FBF" w:rsidRPr="003053CB" w:rsidRDefault="00E672FC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FBF"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ы–и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A4C" w:rsidRPr="003053CB">
              <w:rPr>
                <w:rFonts w:ascii="Times New Roman" w:hAnsi="Times New Roman" w:cs="Times New Roman"/>
                <w:sz w:val="28"/>
                <w:szCs w:val="28"/>
              </w:rPr>
              <w:t>после приставок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23" w:type="dxa"/>
          </w:tcPr>
          <w:p w:rsidR="00401FBF" w:rsidRPr="003053CB" w:rsidRDefault="00E672F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речи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3" w:type="dxa"/>
          </w:tcPr>
          <w:p w:rsidR="00401FBF" w:rsidRPr="003053CB" w:rsidRDefault="00E672F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332F" w:rsidRPr="003053CB">
              <w:rPr>
                <w:rFonts w:ascii="Times New Roman" w:hAnsi="Times New Roman" w:cs="Times New Roman"/>
                <w:sz w:val="28"/>
                <w:szCs w:val="28"/>
              </w:rPr>
              <w:t>Произношение глаголов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672FC" w:rsidRPr="0030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23" w:type="dxa"/>
          </w:tcPr>
          <w:p w:rsidR="00401FBF" w:rsidRPr="003053CB" w:rsidRDefault="00E672F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Глагол»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Анализ и разбор контрольного диктанта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Причастие</w:t>
            </w:r>
          </w:p>
        </w:tc>
        <w:tc>
          <w:tcPr>
            <w:tcW w:w="1418" w:type="dxa"/>
          </w:tcPr>
          <w:p w:rsidR="00401FBF" w:rsidRPr="003053CB" w:rsidRDefault="0052022A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23" w:type="dxa"/>
          </w:tcPr>
          <w:p w:rsidR="00401FBF" w:rsidRPr="003053CB" w:rsidRDefault="00E672FC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ичастие как особая форма глагола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FBF" w:rsidRPr="003053CB" w:rsidTr="00BA7A80">
        <w:tc>
          <w:tcPr>
            <w:tcW w:w="714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23" w:type="dxa"/>
          </w:tcPr>
          <w:p w:rsidR="00401FBF" w:rsidRPr="003053CB" w:rsidRDefault="00E672FC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ричастие</w:t>
            </w:r>
          </w:p>
        </w:tc>
        <w:tc>
          <w:tcPr>
            <w:tcW w:w="1418" w:type="dxa"/>
          </w:tcPr>
          <w:p w:rsidR="00401FBF" w:rsidRPr="003053CB" w:rsidRDefault="00E03A4C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1FBF" w:rsidRPr="003053CB" w:rsidRDefault="008C23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01FBF" w:rsidRPr="003053C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401FBF" w:rsidRPr="003053CB" w:rsidRDefault="00401FB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ичастие. Определяемое слово.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.12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«Причастие»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3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ичастный оборот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3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ичастном обороте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Знаки препинания. Причастный оборот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5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6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9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Действительные и страдательные причастия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ктикум по определению действительных и страдательных причастий.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0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ичастия полные и краткие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1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олные причастия.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2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раткие причастия.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3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–нн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в причастиях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причастий. Тестовая работа по теме: «Правописание причастий»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–нн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в причастиях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–нн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в причастиях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нн в причастиях. Самостоятельная работа по теме: «Правописание причастий»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перед одной и двумя буквами </w:t>
            </w: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proofErr w:type="gramEnd"/>
          </w:p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  прилагательных, образованных от глаголов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0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перед одной и двумя буквами </w:t>
            </w:r>
            <w:proofErr w:type="gram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proofErr w:type="gramEnd"/>
          </w:p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 страдательных причастиях, образованных от глаголов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перед одной и двумя буквами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 страдательных причастиях и прилагательных, образованных от глаголов»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традательных причастий 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4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дефисное написание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 причастиями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5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 причастий. Морфологический разбор причастий.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6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 Причастие»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7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Анализ и разбор контрольного диктанта с грамматическим заданием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7.1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 по теме «Причастие»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3.01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Сжатое изложение. Приёмы сжатия текста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4.01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зложение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о носороге Носике»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Анализ изложения «История о носороге Носике»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Повествование художественного и разговорного стилей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6.01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Повествование в рассказе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7.01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Повествование делового и научного стилей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0.01 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Деепричастие</w:t>
            </w:r>
          </w:p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54F37" w:rsidRPr="003053CB" w:rsidRDefault="00157DB6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1.01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Деепричастие как особая форма глагола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1.01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деепричастия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2.01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Деепричастный оборот. Знаки препинания в предложениях с деепричастным оборотом. 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деепричастным оборотом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Знаки препинания.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8.01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: «Деепричастный оборот». Написание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с деепричастиями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</w:t>
            </w:r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с деепричастиями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Не с деепричастиями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30.01  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деепричастий 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деепричастий несовершенного вида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4.0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4.02  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37" w:rsidRPr="003053CB" w:rsidTr="00BA7A80">
        <w:tc>
          <w:tcPr>
            <w:tcW w:w="714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523" w:type="dxa"/>
          </w:tcPr>
          <w:p w:rsidR="00054F37" w:rsidRPr="003053CB" w:rsidRDefault="00054F37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бразование деепричастий совершенного вида</w:t>
            </w:r>
          </w:p>
        </w:tc>
        <w:tc>
          <w:tcPr>
            <w:tcW w:w="1418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276" w:type="dxa"/>
          </w:tcPr>
          <w:p w:rsidR="00054F37" w:rsidRPr="003053CB" w:rsidRDefault="00054F3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деепричастий совершенного вида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6.02  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деепричаст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7.02  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 Употребление причастий в речи 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0.02  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Употребление деепричаст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Произношение глаголов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rPr>
          <w:trHeight w:val="461"/>
        </w:trPr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Произношение причастий и деепричаст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12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rPr>
          <w:trHeight w:val="92"/>
        </w:trPr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Произношение деепричаст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Деепричастие» (диктант с грамматическим заданием)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4.02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Анализ и разбор контрольного диктанта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Описание места. Сочинение «Моя  (наша) комната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8.02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одготовка к написанию и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зложения с включением описания места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8.02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Изложение с включением описания места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9.02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Что обозначает имя числительно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остые  числительны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1.02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ложные  числительны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оставные числительны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простых, сложных и составных числительны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остые, сложные и составные числительны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Числительное. Самостоятельная работа по теме: «Простые, сложные и составные числительные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2.03 </w:t>
            </w:r>
          </w:p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азряды количественных числительных.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3.03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клонение количественных числительных.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3.03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количественных числительны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4.03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5.03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порядковых числительны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клонение порядковых числительны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0.03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Изменение порядковых числительны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Склонение порядковых числительных. Морфологический разбор числительного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Употребление числительных в речи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12.03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Произношение числительных в речи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 Произношение имен числительны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: «Числительное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Анализ и разбор контрольного диктанта с грамматическим заданием по теме «Числительное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7.03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 Описание состояния окружающей среды. Сочинение по картине </w:t>
            </w: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А.Саврасова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ачи прилетели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речи. Описание состояния окружающей среды. Анализ сочин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9.03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</w:p>
        </w:tc>
        <w:tc>
          <w:tcPr>
            <w:tcW w:w="1418" w:type="dxa"/>
          </w:tcPr>
          <w:p w:rsidR="001B69AF" w:rsidRPr="003053CB" w:rsidRDefault="00157DB6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акие слова называются местоимениями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Местоимения притяжательны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азряды местоимений. Указательные местоим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Разряды местоимений. Определительные местоимения</w:t>
            </w:r>
          </w:p>
        </w:tc>
        <w:tc>
          <w:tcPr>
            <w:tcW w:w="1418" w:type="dxa"/>
          </w:tcPr>
          <w:p w:rsidR="001B69AF" w:rsidRPr="003053CB" w:rsidRDefault="0052022A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азряды местоимений. Определительные местоим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местоимен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опросительно-относительные местоим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опросительно-относительные местоимения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авописание отрицательных местоимен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14.04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Контрольная работа: диктант с грамматическим заданием по теме: «Местоимение. Разряды местоимений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</w:p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оизношение имён прилагательных,  местоимен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оизношение  местоимен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 местоимений в речи. </w:t>
            </w: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Вежливое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D40B3" w:rsidRPr="00305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ипы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оизношение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pStyle w:val="ParagraphStyle"/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оизношение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й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D27" w:rsidRPr="00305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 Сочинение по картине </w:t>
            </w: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«Ужин трактористов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 Анализ и разбор контрольного сочинения по картине </w:t>
            </w:r>
            <w:proofErr w:type="spellStart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«Ужин трактористов». Соединение различных типов речи в текст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</w:tcPr>
          <w:p w:rsidR="001B69AF" w:rsidRPr="003053CB" w:rsidRDefault="00157DB6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Орфограммы в приставка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Орфограммы в суффикса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Орфограммы в окончания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Н и нн в суффиксах прилагательны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Н и нн в причастия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Не с глаголами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Не с прилагательными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тоговая контрольная работа: диктант с грамматическим заданием за курс 6 класса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ализ итоговой контрольной работы  диктанта с грамматическим заданием за курс 6 класса 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Знаки препинания в предложениях с причастным оборотом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Знаки препинания в предложениях с деепричастным оборотом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Знаки препинания в предложениях с прямой речью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Морфология. Имя существительно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D27" w:rsidRPr="00305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Глаго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523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Причасти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523" w:type="dxa"/>
          </w:tcPr>
          <w:p w:rsidR="001B69AF" w:rsidRPr="003053CB" w:rsidRDefault="001042C1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Знаки препинания при деепричастном оборот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523" w:type="dxa"/>
          </w:tcPr>
          <w:p w:rsidR="001B69AF" w:rsidRPr="003053CB" w:rsidRDefault="001042C1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Деепричасти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523" w:type="dxa"/>
          </w:tcPr>
          <w:p w:rsidR="001B69AF" w:rsidRPr="003053CB" w:rsidRDefault="001042C1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Деепричастный оборот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3" w:type="dxa"/>
          </w:tcPr>
          <w:p w:rsidR="001B69AF" w:rsidRPr="003053CB" w:rsidRDefault="001042C1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Знаки препина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0B3"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3" w:type="dxa"/>
          </w:tcPr>
          <w:p w:rsidR="001B69AF" w:rsidRPr="003053CB" w:rsidRDefault="001042C1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Случаи обособления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0B3" w:rsidRPr="00305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</w:tcPr>
          <w:p w:rsidR="001B69AF" w:rsidRPr="003053CB" w:rsidRDefault="001042C1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Имя числительное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0B3" w:rsidRPr="00305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3" w:type="dxa"/>
          </w:tcPr>
          <w:p w:rsidR="001B69AF" w:rsidRPr="003053CB" w:rsidRDefault="001042C1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ание числительных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523" w:type="dxa"/>
          </w:tcPr>
          <w:p w:rsidR="001B69AF" w:rsidRPr="003053CB" w:rsidRDefault="001042C1" w:rsidP="00BA7A80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Проверочная работа. Словарный диктант по теме: «Правописание числительных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9AF" w:rsidRPr="003053CB" w:rsidTr="00BA7A80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714" w:type="dxa"/>
          </w:tcPr>
          <w:p w:rsidR="001B69AF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523" w:type="dxa"/>
          </w:tcPr>
          <w:p w:rsidR="009B3D27" w:rsidRPr="003053CB" w:rsidRDefault="001042C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словарного диктанта по теме: «Правописание числительных»</w:t>
            </w:r>
          </w:p>
        </w:tc>
        <w:tc>
          <w:tcPr>
            <w:tcW w:w="1418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69AF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B69AF" w:rsidRPr="003053C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1B69AF" w:rsidRPr="003053CB" w:rsidRDefault="001B69AF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27" w:rsidRPr="003053CB" w:rsidTr="00BA7A8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14" w:type="dxa"/>
          </w:tcPr>
          <w:p w:rsidR="009B3D27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523" w:type="dxa"/>
          </w:tcPr>
          <w:p w:rsidR="009B3D27" w:rsidRPr="003053CB" w:rsidRDefault="001042C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ые части речи</w:t>
            </w:r>
          </w:p>
        </w:tc>
        <w:tc>
          <w:tcPr>
            <w:tcW w:w="1418" w:type="dxa"/>
          </w:tcPr>
          <w:p w:rsidR="009B3D27" w:rsidRPr="003053CB" w:rsidRDefault="001042C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3D27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276" w:type="dxa"/>
          </w:tcPr>
          <w:p w:rsidR="009B3D27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27" w:rsidRPr="003053CB" w:rsidTr="00BA7A80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14" w:type="dxa"/>
          </w:tcPr>
          <w:p w:rsidR="009B3D27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523" w:type="dxa"/>
          </w:tcPr>
          <w:p w:rsidR="009B3D27" w:rsidRPr="003053CB" w:rsidRDefault="001042C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iCs/>
                <w:sz w:val="28"/>
                <w:szCs w:val="28"/>
              </w:rPr>
              <w:t>Служебные части речи</w:t>
            </w:r>
          </w:p>
        </w:tc>
        <w:tc>
          <w:tcPr>
            <w:tcW w:w="1418" w:type="dxa"/>
          </w:tcPr>
          <w:p w:rsidR="009B3D27" w:rsidRPr="003053CB" w:rsidRDefault="001042C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3D27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276" w:type="dxa"/>
          </w:tcPr>
          <w:p w:rsidR="009B3D27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27" w:rsidRPr="003053CB" w:rsidTr="00BA7A80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14" w:type="dxa"/>
          </w:tcPr>
          <w:p w:rsidR="009B3D27" w:rsidRPr="003053CB" w:rsidRDefault="009D40B3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523" w:type="dxa"/>
          </w:tcPr>
          <w:p w:rsidR="001042C1" w:rsidRPr="003053CB" w:rsidRDefault="001042C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за курс 6 класса</w:t>
            </w:r>
          </w:p>
          <w:p w:rsidR="009B3D27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3D27" w:rsidRPr="003053CB" w:rsidRDefault="001042C1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3D27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3CB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276" w:type="dxa"/>
          </w:tcPr>
          <w:p w:rsidR="009B3D27" w:rsidRPr="003053CB" w:rsidRDefault="009B3D27" w:rsidP="00BA7A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FBF" w:rsidRDefault="00401FBF" w:rsidP="000F3F12">
      <w:pPr>
        <w:rPr>
          <w:rFonts w:ascii="Times New Roman" w:hAnsi="Times New Roman" w:cs="Times New Roman"/>
          <w:sz w:val="28"/>
          <w:szCs w:val="28"/>
        </w:rPr>
      </w:pPr>
    </w:p>
    <w:p w:rsidR="002353AA" w:rsidRPr="00DB3E3C" w:rsidRDefault="002353AA" w:rsidP="002353AA">
      <w:pPr>
        <w:rPr>
          <w:rFonts w:ascii="Times New Roman" w:hAnsi="Times New Roman"/>
          <w:sz w:val="28"/>
          <w:szCs w:val="28"/>
        </w:rPr>
      </w:pPr>
    </w:p>
    <w:p w:rsidR="002353AA" w:rsidRDefault="002353AA" w:rsidP="002353A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53AA" w:rsidRDefault="002353AA" w:rsidP="002353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7A80" w:rsidRPr="003053CB" w:rsidRDefault="00BA7A80" w:rsidP="000F3F12">
      <w:pPr>
        <w:rPr>
          <w:rFonts w:ascii="Times New Roman" w:hAnsi="Times New Roman" w:cs="Times New Roman"/>
          <w:sz w:val="28"/>
          <w:szCs w:val="28"/>
        </w:rPr>
      </w:pPr>
    </w:p>
    <w:sectPr w:rsidR="00BA7A80" w:rsidRPr="003053CB" w:rsidSect="00AB6D4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371B"/>
    <w:multiLevelType w:val="hybridMultilevel"/>
    <w:tmpl w:val="A1FA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40032"/>
    <w:multiLevelType w:val="hybridMultilevel"/>
    <w:tmpl w:val="B658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69C"/>
    <w:multiLevelType w:val="multilevel"/>
    <w:tmpl w:val="1D245B4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  <w:b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7F4E30D2"/>
    <w:multiLevelType w:val="hybridMultilevel"/>
    <w:tmpl w:val="6BA2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269"/>
    <w:rsid w:val="00023F13"/>
    <w:rsid w:val="00026149"/>
    <w:rsid w:val="00035B7F"/>
    <w:rsid w:val="000533CA"/>
    <w:rsid w:val="00054F37"/>
    <w:rsid w:val="00071980"/>
    <w:rsid w:val="000A32DD"/>
    <w:rsid w:val="000C00D8"/>
    <w:rsid w:val="000D7FC6"/>
    <w:rsid w:val="000E2AE2"/>
    <w:rsid w:val="000E5035"/>
    <w:rsid w:val="000E61B7"/>
    <w:rsid w:val="000E6203"/>
    <w:rsid w:val="000E79E1"/>
    <w:rsid w:val="000F3F12"/>
    <w:rsid w:val="000F6042"/>
    <w:rsid w:val="0010144D"/>
    <w:rsid w:val="0010287F"/>
    <w:rsid w:val="00103B65"/>
    <w:rsid w:val="001042C1"/>
    <w:rsid w:val="0010443D"/>
    <w:rsid w:val="00157DB6"/>
    <w:rsid w:val="001912DE"/>
    <w:rsid w:val="001A1ABD"/>
    <w:rsid w:val="001A1B50"/>
    <w:rsid w:val="001B6050"/>
    <w:rsid w:val="001B69AF"/>
    <w:rsid w:val="001C332F"/>
    <w:rsid w:val="001D1006"/>
    <w:rsid w:val="001D25DB"/>
    <w:rsid w:val="001D5868"/>
    <w:rsid w:val="001D6FE1"/>
    <w:rsid w:val="001E7C11"/>
    <w:rsid w:val="00227AAE"/>
    <w:rsid w:val="00231159"/>
    <w:rsid w:val="002329B8"/>
    <w:rsid w:val="002353AA"/>
    <w:rsid w:val="00245C00"/>
    <w:rsid w:val="00261425"/>
    <w:rsid w:val="00282425"/>
    <w:rsid w:val="00294908"/>
    <w:rsid w:val="002C1A48"/>
    <w:rsid w:val="002F5E1A"/>
    <w:rsid w:val="003053CB"/>
    <w:rsid w:val="003117D7"/>
    <w:rsid w:val="0031734D"/>
    <w:rsid w:val="00337BCD"/>
    <w:rsid w:val="00363030"/>
    <w:rsid w:val="00393661"/>
    <w:rsid w:val="003A117E"/>
    <w:rsid w:val="003E357E"/>
    <w:rsid w:val="00401FBF"/>
    <w:rsid w:val="00412049"/>
    <w:rsid w:val="0044776C"/>
    <w:rsid w:val="004948A7"/>
    <w:rsid w:val="004968DF"/>
    <w:rsid w:val="004C6007"/>
    <w:rsid w:val="00504597"/>
    <w:rsid w:val="0052022A"/>
    <w:rsid w:val="005466BF"/>
    <w:rsid w:val="0056779C"/>
    <w:rsid w:val="005713BF"/>
    <w:rsid w:val="005A17E0"/>
    <w:rsid w:val="005A6428"/>
    <w:rsid w:val="005B787F"/>
    <w:rsid w:val="005C6D36"/>
    <w:rsid w:val="005F71BC"/>
    <w:rsid w:val="00612E7C"/>
    <w:rsid w:val="00633BCE"/>
    <w:rsid w:val="00654B8A"/>
    <w:rsid w:val="00662814"/>
    <w:rsid w:val="00664E18"/>
    <w:rsid w:val="00694BB6"/>
    <w:rsid w:val="006B0145"/>
    <w:rsid w:val="006C0CEB"/>
    <w:rsid w:val="006F04B6"/>
    <w:rsid w:val="006F215D"/>
    <w:rsid w:val="007378F9"/>
    <w:rsid w:val="007416CF"/>
    <w:rsid w:val="00742AF9"/>
    <w:rsid w:val="00743D86"/>
    <w:rsid w:val="00746606"/>
    <w:rsid w:val="007C750E"/>
    <w:rsid w:val="007E3341"/>
    <w:rsid w:val="008300C1"/>
    <w:rsid w:val="00833A17"/>
    <w:rsid w:val="0087269E"/>
    <w:rsid w:val="00893539"/>
    <w:rsid w:val="008B6F53"/>
    <w:rsid w:val="008C23B3"/>
    <w:rsid w:val="008D2C76"/>
    <w:rsid w:val="009306CF"/>
    <w:rsid w:val="009471BE"/>
    <w:rsid w:val="00964BF1"/>
    <w:rsid w:val="00982119"/>
    <w:rsid w:val="00986B58"/>
    <w:rsid w:val="009B3D27"/>
    <w:rsid w:val="009B67A0"/>
    <w:rsid w:val="009C2F63"/>
    <w:rsid w:val="009D40B3"/>
    <w:rsid w:val="00A22B37"/>
    <w:rsid w:val="00A462C9"/>
    <w:rsid w:val="00A53E6C"/>
    <w:rsid w:val="00A91A54"/>
    <w:rsid w:val="00AB6D44"/>
    <w:rsid w:val="00AC20D6"/>
    <w:rsid w:val="00AC3269"/>
    <w:rsid w:val="00AF0D77"/>
    <w:rsid w:val="00AF0FA6"/>
    <w:rsid w:val="00AF7231"/>
    <w:rsid w:val="00B302F9"/>
    <w:rsid w:val="00B40FE8"/>
    <w:rsid w:val="00B4167F"/>
    <w:rsid w:val="00B53A7C"/>
    <w:rsid w:val="00B82388"/>
    <w:rsid w:val="00B91176"/>
    <w:rsid w:val="00B95F43"/>
    <w:rsid w:val="00BA2DBB"/>
    <w:rsid w:val="00BA7A80"/>
    <w:rsid w:val="00BB3309"/>
    <w:rsid w:val="00C05CA1"/>
    <w:rsid w:val="00C337D7"/>
    <w:rsid w:val="00C3522E"/>
    <w:rsid w:val="00C51D89"/>
    <w:rsid w:val="00C76BB1"/>
    <w:rsid w:val="00C77928"/>
    <w:rsid w:val="00CA104E"/>
    <w:rsid w:val="00CD4C36"/>
    <w:rsid w:val="00D25793"/>
    <w:rsid w:val="00D4274E"/>
    <w:rsid w:val="00D66684"/>
    <w:rsid w:val="00D84C56"/>
    <w:rsid w:val="00DA4043"/>
    <w:rsid w:val="00DC3F71"/>
    <w:rsid w:val="00DE2498"/>
    <w:rsid w:val="00E019AC"/>
    <w:rsid w:val="00E03A4C"/>
    <w:rsid w:val="00E3048B"/>
    <w:rsid w:val="00E66489"/>
    <w:rsid w:val="00E672FC"/>
    <w:rsid w:val="00E70307"/>
    <w:rsid w:val="00E73C2C"/>
    <w:rsid w:val="00E772A5"/>
    <w:rsid w:val="00E80E32"/>
    <w:rsid w:val="00EA1375"/>
    <w:rsid w:val="00EB021C"/>
    <w:rsid w:val="00ED2F92"/>
    <w:rsid w:val="00F11E3A"/>
    <w:rsid w:val="00F17E11"/>
    <w:rsid w:val="00F362CB"/>
    <w:rsid w:val="00F63C8D"/>
    <w:rsid w:val="00F733CF"/>
    <w:rsid w:val="00F77356"/>
    <w:rsid w:val="00F817B0"/>
    <w:rsid w:val="00FA1A76"/>
    <w:rsid w:val="00FE2BE9"/>
    <w:rsid w:val="00FE3AB4"/>
    <w:rsid w:val="00FE7ABA"/>
    <w:rsid w:val="00FF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C3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9B67A0"/>
    <w:pPr>
      <w:spacing w:after="200" w:line="276" w:lineRule="auto"/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locked/>
    <w:rsid w:val="00AB6D4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 + Полужирный"/>
    <w:basedOn w:val="a0"/>
    <w:uiPriority w:val="99"/>
    <w:rsid w:val="00AB6D44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10">
    <w:name w:val="Заголовок №1 + Не полужирный"/>
    <w:basedOn w:val="1"/>
    <w:uiPriority w:val="99"/>
    <w:rsid w:val="00AB6D44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00">
    <w:name w:val="Основной текст + Полужирный10"/>
    <w:basedOn w:val="a0"/>
    <w:uiPriority w:val="99"/>
    <w:rsid w:val="00AB6D44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styleId="a6">
    <w:name w:val="Body Text"/>
    <w:basedOn w:val="a"/>
    <w:link w:val="a7"/>
    <w:uiPriority w:val="99"/>
    <w:rsid w:val="00AB6D44"/>
    <w:pPr>
      <w:shd w:val="clear" w:color="auto" w:fill="FFFFFF"/>
      <w:spacing w:before="1260" w:after="0" w:line="250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B6D4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11">
    <w:name w:val="Заголовок №11"/>
    <w:basedOn w:val="a"/>
    <w:link w:val="1"/>
    <w:uiPriority w:val="99"/>
    <w:rsid w:val="00AB6D44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F1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2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link w:val="ac"/>
    <w:uiPriority w:val="99"/>
    <w:qFormat/>
    <w:rsid w:val="001A1B50"/>
    <w:pPr>
      <w:spacing w:after="0" w:line="240" w:lineRule="auto"/>
    </w:pPr>
    <w:rPr>
      <w:rFonts w:ascii="Calibri" w:eastAsia="Calibri" w:hAnsi="Calibri" w:cs="Times New Roman"/>
      <w:sz w:val="32"/>
      <w:szCs w:val="20"/>
    </w:rPr>
  </w:style>
  <w:style w:type="character" w:customStyle="1" w:styleId="ac">
    <w:name w:val="Без интервала Знак"/>
    <w:link w:val="ab"/>
    <w:uiPriority w:val="99"/>
    <w:locked/>
    <w:rsid w:val="001A1B50"/>
    <w:rPr>
      <w:rFonts w:ascii="Calibri" w:eastAsia="Calibri" w:hAnsi="Calibri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C3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9B67A0"/>
    <w:pPr>
      <w:spacing w:after="200" w:line="276" w:lineRule="auto"/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locked/>
    <w:rsid w:val="00AB6D4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 + Полужирный"/>
    <w:basedOn w:val="a0"/>
    <w:uiPriority w:val="99"/>
    <w:rsid w:val="00AB6D44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10">
    <w:name w:val="Заголовок №1 + Не полужирный"/>
    <w:basedOn w:val="1"/>
    <w:uiPriority w:val="99"/>
    <w:rsid w:val="00AB6D44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00">
    <w:name w:val="Основной текст + Полужирный10"/>
    <w:basedOn w:val="a0"/>
    <w:uiPriority w:val="99"/>
    <w:rsid w:val="00AB6D44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styleId="a6">
    <w:name w:val="Body Text"/>
    <w:basedOn w:val="a"/>
    <w:link w:val="a7"/>
    <w:uiPriority w:val="99"/>
    <w:rsid w:val="00AB6D44"/>
    <w:pPr>
      <w:shd w:val="clear" w:color="auto" w:fill="FFFFFF"/>
      <w:spacing w:before="1260" w:after="0" w:line="250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B6D4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11">
    <w:name w:val="Заголовок №11"/>
    <w:basedOn w:val="a"/>
    <w:link w:val="1"/>
    <w:uiPriority w:val="99"/>
    <w:rsid w:val="00AB6D44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A7FF-41D0-4656-917A-42BA672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4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орозова</cp:lastModifiedBy>
  <cp:revision>71</cp:revision>
  <cp:lastPrinted>2019-09-09T05:44:00Z</cp:lastPrinted>
  <dcterms:created xsi:type="dcterms:W3CDTF">2018-09-21T11:10:00Z</dcterms:created>
  <dcterms:modified xsi:type="dcterms:W3CDTF">2019-09-09T08:17:00Z</dcterms:modified>
</cp:coreProperties>
</file>